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AB" w:rsidRDefault="000F73A8" w:rsidP="0019632F">
      <w:pPr>
        <w:jc w:val="right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9F1352" w:rsidRPr="00DA53F5">
        <w:rPr>
          <w:sz w:val="28"/>
          <w:szCs w:val="28"/>
          <w:lang w:val="uk-UA"/>
        </w:rPr>
        <w:t xml:space="preserve">                                                     </w:t>
      </w:r>
      <w:r w:rsidR="0019632F">
        <w:rPr>
          <w:sz w:val="28"/>
          <w:szCs w:val="28"/>
          <w:lang w:val="uk-UA"/>
        </w:rPr>
        <w:t xml:space="preserve">           </w:t>
      </w:r>
      <w:r w:rsidR="00244AAB">
        <w:rPr>
          <w:sz w:val="28"/>
          <w:szCs w:val="28"/>
          <w:lang w:val="uk-UA"/>
        </w:rPr>
        <w:t xml:space="preserve">                              </w:t>
      </w:r>
    </w:p>
    <w:p w:rsidR="00BF4E3C" w:rsidRDefault="00244AAB" w:rsidP="00244A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9F1352" w:rsidRPr="00DA53F5">
        <w:rPr>
          <w:sz w:val="28"/>
          <w:szCs w:val="28"/>
          <w:lang w:val="uk-UA"/>
        </w:rPr>
        <w:t>Додаток</w:t>
      </w:r>
      <w:r w:rsidR="001D19A2" w:rsidRPr="00DA53F5">
        <w:rPr>
          <w:sz w:val="28"/>
          <w:szCs w:val="28"/>
          <w:lang w:val="uk-UA"/>
        </w:rPr>
        <w:t xml:space="preserve"> </w:t>
      </w:r>
    </w:p>
    <w:p w:rsidR="00723A2E" w:rsidRDefault="00BF4E3C" w:rsidP="0019632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723A2E">
        <w:rPr>
          <w:sz w:val="28"/>
          <w:szCs w:val="28"/>
          <w:lang w:val="uk-UA"/>
        </w:rPr>
        <w:t xml:space="preserve"> рішення виконавчого комітету</w:t>
      </w:r>
    </w:p>
    <w:p w:rsidR="00BF4E3C" w:rsidRDefault="00244AAB" w:rsidP="00244A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723A2E">
        <w:rPr>
          <w:sz w:val="28"/>
          <w:szCs w:val="28"/>
          <w:lang w:val="uk-UA"/>
        </w:rPr>
        <w:t>Гайсинської міської ради</w:t>
      </w:r>
      <w:r w:rsidR="00BF4E3C">
        <w:rPr>
          <w:sz w:val="28"/>
          <w:szCs w:val="28"/>
          <w:lang w:val="uk-UA"/>
        </w:rPr>
        <w:t xml:space="preserve"> </w:t>
      </w:r>
    </w:p>
    <w:p w:rsidR="000F73A8" w:rsidRPr="00DA53F5" w:rsidRDefault="00BF4E3C" w:rsidP="00BF4E3C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244AAB">
        <w:rPr>
          <w:sz w:val="28"/>
          <w:szCs w:val="28"/>
          <w:lang w:val="uk-UA"/>
        </w:rPr>
        <w:t xml:space="preserve">                             від 17</w:t>
      </w:r>
      <w:r w:rsidR="004B5504">
        <w:rPr>
          <w:sz w:val="28"/>
          <w:szCs w:val="28"/>
          <w:lang w:val="uk-UA"/>
        </w:rPr>
        <w:t xml:space="preserve"> </w:t>
      </w:r>
      <w:r w:rsidR="0023073B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</w:t>
      </w:r>
      <w:r w:rsidR="008223B0">
        <w:rPr>
          <w:sz w:val="28"/>
          <w:szCs w:val="28"/>
          <w:lang w:val="uk-UA"/>
        </w:rPr>
        <w:t>5</w:t>
      </w:r>
      <w:r w:rsidR="00244A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244AA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23A2E">
        <w:rPr>
          <w:sz w:val="28"/>
          <w:szCs w:val="28"/>
          <w:lang w:val="uk-UA"/>
        </w:rPr>
        <w:t>№</w:t>
      </w:r>
      <w:r w:rsidR="00244AAB">
        <w:rPr>
          <w:sz w:val="28"/>
          <w:szCs w:val="28"/>
          <w:lang w:val="uk-UA"/>
        </w:rPr>
        <w:t>265</w:t>
      </w:r>
      <w:r w:rsidR="009F1352" w:rsidRPr="00DA53F5">
        <w:rPr>
          <w:sz w:val="28"/>
          <w:szCs w:val="28"/>
          <w:lang w:val="uk-UA"/>
        </w:rPr>
        <w:t xml:space="preserve">                                                                       </w:t>
      </w:r>
      <w:r w:rsidR="001D19A2" w:rsidRPr="00DA53F5">
        <w:rPr>
          <w:sz w:val="28"/>
          <w:szCs w:val="28"/>
          <w:lang w:val="uk-UA"/>
        </w:rPr>
        <w:t xml:space="preserve">    </w:t>
      </w:r>
    </w:p>
    <w:p w:rsidR="00BF4E3C" w:rsidRDefault="000F73A8" w:rsidP="00BF4E3C">
      <w:pPr>
        <w:rPr>
          <w:b/>
          <w:sz w:val="28"/>
          <w:szCs w:val="28"/>
          <w:lang w:val="uk-UA"/>
        </w:rPr>
      </w:pP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BF4E3C" w:rsidRPr="00BF4E3C">
        <w:rPr>
          <w:b/>
          <w:sz w:val="28"/>
          <w:szCs w:val="28"/>
          <w:lang w:val="uk-UA"/>
        </w:rPr>
        <w:t xml:space="preserve">ТАРИФИ </w:t>
      </w:r>
      <w:r w:rsidR="00BF4E3C">
        <w:rPr>
          <w:b/>
          <w:sz w:val="28"/>
          <w:szCs w:val="28"/>
          <w:lang w:val="uk-UA"/>
        </w:rPr>
        <w:t xml:space="preserve">   </w:t>
      </w:r>
    </w:p>
    <w:p w:rsidR="00BB528B" w:rsidRPr="00244AAB" w:rsidRDefault="00BF4E3C" w:rsidP="00BF4E3C">
      <w:pPr>
        <w:jc w:val="center"/>
        <w:rPr>
          <w:sz w:val="28"/>
          <w:szCs w:val="28"/>
          <w:lang w:val="uk-UA"/>
        </w:rPr>
      </w:pPr>
      <w:r w:rsidRPr="00244AAB">
        <w:rPr>
          <w:sz w:val="28"/>
          <w:szCs w:val="28"/>
          <w:lang w:val="uk-UA"/>
        </w:rPr>
        <w:t xml:space="preserve">на платні </w:t>
      </w:r>
      <w:r w:rsidR="00507E17" w:rsidRPr="00244AAB">
        <w:rPr>
          <w:sz w:val="28"/>
          <w:szCs w:val="28"/>
          <w:lang w:val="uk-UA"/>
        </w:rPr>
        <w:t xml:space="preserve">  соціальн</w:t>
      </w:r>
      <w:r w:rsidRPr="00244AAB">
        <w:rPr>
          <w:sz w:val="28"/>
          <w:szCs w:val="28"/>
          <w:lang w:val="uk-UA"/>
        </w:rPr>
        <w:t>і</w:t>
      </w:r>
      <w:r w:rsidR="00507E17" w:rsidRPr="00244AAB">
        <w:rPr>
          <w:sz w:val="28"/>
          <w:szCs w:val="28"/>
          <w:lang w:val="uk-UA"/>
        </w:rPr>
        <w:t xml:space="preserve"> послуг</w:t>
      </w:r>
      <w:r w:rsidRPr="00244AAB">
        <w:rPr>
          <w:sz w:val="28"/>
          <w:szCs w:val="28"/>
          <w:lang w:val="uk-UA"/>
        </w:rPr>
        <w:t>и</w:t>
      </w:r>
      <w:r w:rsidR="003C540F" w:rsidRPr="00244AAB">
        <w:rPr>
          <w:sz w:val="28"/>
          <w:szCs w:val="28"/>
          <w:lang w:val="uk-UA"/>
        </w:rPr>
        <w:t xml:space="preserve">  з </w:t>
      </w:r>
      <w:r w:rsidR="00A36C6E" w:rsidRPr="00244AAB">
        <w:rPr>
          <w:sz w:val="28"/>
          <w:szCs w:val="28"/>
          <w:lang w:val="uk-UA"/>
        </w:rPr>
        <w:t>1 січня 202</w:t>
      </w:r>
      <w:r w:rsidR="00BC546A" w:rsidRPr="00244AAB">
        <w:rPr>
          <w:sz w:val="28"/>
          <w:szCs w:val="28"/>
          <w:lang w:val="uk-UA"/>
        </w:rPr>
        <w:t>6</w:t>
      </w:r>
      <w:r w:rsidR="00AA6633" w:rsidRPr="00244AAB">
        <w:rPr>
          <w:sz w:val="28"/>
          <w:szCs w:val="28"/>
          <w:lang w:val="uk-UA"/>
        </w:rPr>
        <w:t xml:space="preserve"> року</w:t>
      </w:r>
      <w:r w:rsidR="00507E17" w:rsidRPr="00244AAB">
        <w:rPr>
          <w:sz w:val="28"/>
          <w:szCs w:val="28"/>
          <w:lang w:val="uk-UA"/>
        </w:rPr>
        <w:t xml:space="preserve">, які надаються </w:t>
      </w:r>
      <w:r w:rsidR="00D35D6A" w:rsidRPr="00244AAB">
        <w:rPr>
          <w:sz w:val="28"/>
          <w:szCs w:val="28"/>
          <w:lang w:val="uk-UA"/>
        </w:rPr>
        <w:t>комунальною установою «</w:t>
      </w:r>
      <w:r w:rsidR="004D122B" w:rsidRPr="00244AAB">
        <w:rPr>
          <w:sz w:val="28"/>
          <w:szCs w:val="28"/>
          <w:lang w:val="uk-UA"/>
        </w:rPr>
        <w:t>Центр надання соціальних послуг»</w:t>
      </w:r>
      <w:r w:rsidR="00D35D6A" w:rsidRPr="00244AAB">
        <w:rPr>
          <w:sz w:val="28"/>
          <w:szCs w:val="28"/>
          <w:lang w:val="uk-UA"/>
        </w:rPr>
        <w:t xml:space="preserve"> Гайсинсько</w:t>
      </w:r>
      <w:r w:rsidR="004D122B" w:rsidRPr="00244AAB">
        <w:rPr>
          <w:sz w:val="28"/>
          <w:szCs w:val="28"/>
          <w:lang w:val="uk-UA"/>
        </w:rPr>
        <w:t>ї міської ради</w:t>
      </w:r>
      <w:r w:rsidR="00507E17" w:rsidRPr="00244AAB">
        <w:rPr>
          <w:sz w:val="28"/>
          <w:szCs w:val="28"/>
          <w:lang w:val="uk-UA"/>
        </w:rPr>
        <w:t xml:space="preserve">  та норми часу на їх виконання</w:t>
      </w:r>
    </w:p>
    <w:p w:rsidR="000C2588" w:rsidRPr="00DA53F5" w:rsidRDefault="000C2588" w:rsidP="008B06A1">
      <w:pPr>
        <w:tabs>
          <w:tab w:val="left" w:pos="1845"/>
        </w:tabs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419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509"/>
        <w:gridCol w:w="1700"/>
        <w:gridCol w:w="1843"/>
        <w:gridCol w:w="1134"/>
        <w:gridCol w:w="142"/>
        <w:gridCol w:w="142"/>
        <w:gridCol w:w="1134"/>
      </w:tblGrid>
      <w:tr w:rsidR="00BD3848" w:rsidRPr="00DA53F5" w:rsidTr="000841E8">
        <w:tc>
          <w:tcPr>
            <w:tcW w:w="561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50E9" w:rsidRPr="00DA53F5" w:rsidRDefault="004550E9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Одиниця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вимірюван</w:t>
            </w:r>
            <w:r w:rsidR="00AA6633" w:rsidRPr="00DA53F5">
              <w:rPr>
                <w:sz w:val="28"/>
                <w:szCs w:val="28"/>
                <w:lang w:val="uk-UA"/>
              </w:rPr>
              <w:t>-</w:t>
            </w:r>
            <w:r w:rsidRPr="00DA53F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843" w:type="dxa"/>
          </w:tcPr>
          <w:p w:rsidR="00185B60" w:rsidRPr="00DA53F5" w:rsidRDefault="00185B60" w:rsidP="000841E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итрати часу на надання послуги, х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Тариф, грн.</w:t>
            </w:r>
          </w:p>
        </w:tc>
      </w:tr>
      <w:tr w:rsidR="00590B67" w:rsidRPr="00DA53F5" w:rsidTr="000841E8">
        <w:tc>
          <w:tcPr>
            <w:tcW w:w="11165" w:type="dxa"/>
            <w:gridSpan w:val="8"/>
            <w:shd w:val="clear" w:color="auto" w:fill="auto"/>
            <w:vAlign w:val="center"/>
          </w:tcPr>
          <w:p w:rsidR="00DA53F5" w:rsidRDefault="00590B67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  <w:p w:rsidR="00DA53F5" w:rsidRPr="00DA53F5" w:rsidRDefault="00DA53F5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4550E9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едення домашнього господарства (підготовка продуктів для приготування їжі, миття овочів, фруктів і посуду, винесення сміття тощо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2869BE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74E6A">
              <w:rPr>
                <w:sz w:val="28"/>
                <w:szCs w:val="28"/>
                <w:lang w:val="uk-UA"/>
              </w:rPr>
              <w:t>3,4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rPr>
          <w:trHeight w:val="1706"/>
        </w:trPr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прибирання житла):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а) косметичне прибирання;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б) вологе прибирання;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) генеральне прибирання</w:t>
            </w:r>
            <w:r w:rsidR="00B26A9E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3D96" w:rsidRPr="00DA53F5" w:rsidRDefault="00993D9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993D96" w:rsidRPr="00DA53F5" w:rsidRDefault="00993D9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0841E8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6</w:t>
            </w:r>
          </w:p>
          <w:p w:rsidR="00BD3848" w:rsidRPr="00DA53F5" w:rsidRDefault="00BD3848" w:rsidP="000841E8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93D96" w:rsidRPr="00DA53F5" w:rsidRDefault="00993D96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3D96" w:rsidRPr="00DA53F5" w:rsidRDefault="00993D96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4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60</w:t>
            </w:r>
          </w:p>
          <w:p w:rsidR="00BD3848" w:rsidRPr="00DA53F5" w:rsidRDefault="0014369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74E6A">
              <w:rPr>
                <w:sz w:val="28"/>
                <w:szCs w:val="28"/>
                <w:lang w:val="uk-UA"/>
              </w:rPr>
              <w:t>63,</w:t>
            </w:r>
            <w:r w:rsidR="004C554B">
              <w:rPr>
                <w:sz w:val="28"/>
                <w:szCs w:val="28"/>
                <w:lang w:val="uk-UA"/>
              </w:rPr>
              <w:t>9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р</w:t>
            </w:r>
            <w:r w:rsidRPr="00DA53F5">
              <w:rPr>
                <w:bCs/>
                <w:sz w:val="28"/>
                <w:szCs w:val="28"/>
                <w:lang w:val="uk-UA"/>
              </w:rPr>
              <w:t>озпалювання печей, піднесення вугілля, дров, розчистка сніг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>,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доставка води з колонки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2869BE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74E6A">
              <w:rPr>
                <w:sz w:val="28"/>
                <w:szCs w:val="28"/>
                <w:lang w:val="uk-UA"/>
              </w:rPr>
              <w:t>4,6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м</w:t>
            </w:r>
            <w:r w:rsidRPr="00DA53F5">
              <w:rPr>
                <w:bCs/>
                <w:sz w:val="28"/>
                <w:szCs w:val="28"/>
                <w:lang w:val="uk-UA"/>
              </w:rPr>
              <w:t>иття вікон (не більше 3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миття одного вікн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F71A03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74E6A">
              <w:rPr>
                <w:sz w:val="28"/>
                <w:szCs w:val="28"/>
                <w:lang w:val="uk-UA"/>
              </w:rPr>
              <w:t>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 домашнього господарства (</w:t>
            </w:r>
            <w:r w:rsidRPr="00DA53F5">
              <w:rPr>
                <w:bCs/>
                <w:sz w:val="28"/>
                <w:szCs w:val="28"/>
                <w:lang w:val="uk-UA"/>
              </w:rPr>
              <w:t>обклеювання вікон)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не більше 3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774E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4550E9" w:rsidRPr="00DA53F5" w:rsidRDefault="004550E9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д</w:t>
            </w:r>
            <w:r w:rsidRPr="00DA53F5">
              <w:rPr>
                <w:bCs/>
                <w:sz w:val="28"/>
                <w:szCs w:val="28"/>
                <w:lang w:val="uk-UA"/>
              </w:rPr>
              <w:t>опомога при консервації овочів та фруктів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774E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,</w:t>
            </w:r>
            <w:r w:rsidR="004C554B">
              <w:rPr>
                <w:sz w:val="28"/>
                <w:szCs w:val="28"/>
                <w:lang w:val="uk-UA"/>
              </w:rPr>
              <w:t>1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Ведення домашнього господарства (прасування – 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sz w:val="28"/>
                <w:szCs w:val="28"/>
                <w:lang w:val="uk-UA"/>
              </w:rPr>
              <w:t xml:space="preserve"> сухої білизни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сува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774E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rPr>
          <w:trHeight w:val="2089"/>
        </w:trPr>
        <w:tc>
          <w:tcPr>
            <w:tcW w:w="561" w:type="dxa"/>
            <w:shd w:val="clear" w:color="auto" w:fill="auto"/>
          </w:tcPr>
          <w:p w:rsidR="00853FAB" w:rsidRPr="00DA53F5" w:rsidRDefault="00853FAB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383C" w:rsidRPr="00DA53F5" w:rsidRDefault="0072383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Придбання і доставк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продоволь-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чих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, промислових  т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господарсь-ких</w:t>
            </w:r>
            <w:proofErr w:type="spellEnd"/>
            <w:r w:rsidR="00BD3848" w:rsidRPr="00DA53F5">
              <w:rPr>
                <w:sz w:val="28"/>
                <w:szCs w:val="28"/>
                <w:lang w:val="uk-UA"/>
              </w:rPr>
              <w:t xml:space="preserve"> товарів, медикамент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383C" w:rsidRPr="00DA53F5" w:rsidRDefault="0072383C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4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,2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0</w:t>
            </w:r>
          </w:p>
          <w:p w:rsidR="00CB7FFE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4369B">
              <w:rPr>
                <w:sz w:val="28"/>
                <w:szCs w:val="28"/>
                <w:lang w:val="uk-UA"/>
              </w:rPr>
              <w:t>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  <w:p w:rsidR="00CB7FFE" w:rsidRPr="00DA53F5" w:rsidRDefault="00CB7FFE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rPr>
          <w:trHeight w:val="2110"/>
        </w:trPr>
        <w:tc>
          <w:tcPr>
            <w:tcW w:w="561" w:type="dxa"/>
            <w:shd w:val="clear" w:color="auto" w:fill="auto"/>
          </w:tcPr>
          <w:p w:rsidR="0072383C" w:rsidRPr="00DA53F5" w:rsidRDefault="0072383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</w:t>
            </w:r>
            <w:r w:rsidR="00853FAB" w:rsidRPr="00DA53F5">
              <w:rPr>
                <w:bCs/>
                <w:sz w:val="28"/>
                <w:szCs w:val="28"/>
                <w:lang w:val="uk-UA"/>
              </w:rPr>
              <w:t>ія харчування (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приготу-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їжі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FFE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Одне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приготуван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C2EAA" w:rsidRPr="00DA53F5" w:rsidRDefault="007C2EAA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B7FFE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6</w:t>
            </w:r>
            <w:r w:rsidRPr="00DA53F5">
              <w:rPr>
                <w:bCs/>
                <w:sz w:val="28"/>
                <w:szCs w:val="28"/>
                <w:lang w:val="uk-UA"/>
              </w:rPr>
              <w:t>0</w:t>
            </w: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8,00</w:t>
            </w:r>
          </w:p>
          <w:p w:rsidR="00F3732E" w:rsidRPr="00DA53F5" w:rsidRDefault="0014369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B6600">
              <w:rPr>
                <w:sz w:val="28"/>
                <w:szCs w:val="28"/>
                <w:lang w:val="uk-UA"/>
              </w:rPr>
              <w:t>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ія харчування (годування)  (для ліжково-хворих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годува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732E" w:rsidRPr="00DA53F5" w:rsidRDefault="00F3732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4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,2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Прання білизни та одягу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bCs/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bCs/>
                <w:sz w:val="28"/>
                <w:szCs w:val="28"/>
                <w:lang w:val="uk-UA"/>
              </w:rPr>
              <w:t xml:space="preserve"> сухої білизн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4369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B6600">
              <w:rPr>
                <w:sz w:val="28"/>
                <w:szCs w:val="28"/>
                <w:lang w:val="uk-UA"/>
              </w:rPr>
              <w:t>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одягу (дрібни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C2EAA" w:rsidRPr="00DA53F5" w:rsidRDefault="007C2EAA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A36C6E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7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8B6600">
              <w:rPr>
                <w:sz w:val="28"/>
                <w:szCs w:val="28"/>
                <w:lang w:val="uk-UA"/>
              </w:rPr>
              <w:t>80</w:t>
            </w:r>
          </w:p>
        </w:tc>
      </w:tr>
      <w:tr w:rsidR="00CB7FFE" w:rsidRPr="00DA53F5" w:rsidTr="000841E8">
        <w:tc>
          <w:tcPr>
            <w:tcW w:w="561" w:type="dxa"/>
            <w:shd w:val="clear" w:color="auto" w:fill="auto"/>
          </w:tcPr>
          <w:p w:rsidR="00CB7FFE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853FAB" w:rsidRDefault="00CB7FFE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дійснення санітарно-гігієнічних заходів за місцем</w:t>
            </w:r>
          </w:p>
          <w:p w:rsidR="00DA53F5" w:rsidRPr="00DA53F5" w:rsidRDefault="00DA53F5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c>
          <w:tcPr>
            <w:tcW w:w="561" w:type="dxa"/>
            <w:vMerge w:val="restart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Заміна натільної і постільної білиз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Надання допомоги при купанні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Миття голов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105D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6600">
              <w:rPr>
                <w:sz w:val="28"/>
                <w:szCs w:val="28"/>
                <w:lang w:val="uk-UA"/>
              </w:rPr>
              <w:t>9,5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Розчісування волосс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Обрізання нігтів (без </w:t>
            </w:r>
            <w:proofErr w:type="spellStart"/>
            <w:r w:rsidR="0072383C" w:rsidRPr="00DA53F5">
              <w:rPr>
                <w:bCs/>
                <w:sz w:val="28"/>
                <w:szCs w:val="28"/>
                <w:lang w:val="uk-UA"/>
              </w:rPr>
              <w:t>пато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логій</w:t>
            </w:r>
            <w:proofErr w:type="spellEnd"/>
            <w:r w:rsidR="00BD3848" w:rsidRPr="00DA53F5">
              <w:rPr>
                <w:bCs/>
                <w:sz w:val="28"/>
                <w:szCs w:val="28"/>
                <w:lang w:val="uk-UA"/>
              </w:rPr>
              <w:t>) на руках або ногах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Вмивання,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бтирання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бмив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105D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6600">
              <w:rPr>
                <w:sz w:val="28"/>
                <w:szCs w:val="28"/>
                <w:lang w:val="uk-UA"/>
              </w:rPr>
              <w:t>9,5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.Вдягання,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роздягання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взуванн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Default="00BD3848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  <w:p w:rsidR="00244AAB" w:rsidRPr="00DA53F5" w:rsidRDefault="00244AAB" w:rsidP="00084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105D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C554B">
              <w:rPr>
                <w:sz w:val="28"/>
                <w:szCs w:val="28"/>
                <w:lang w:val="uk-UA"/>
              </w:rPr>
              <w:t>9,5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.Чищення зубів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105D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6600">
              <w:rPr>
                <w:sz w:val="28"/>
                <w:szCs w:val="28"/>
                <w:lang w:val="uk-UA"/>
              </w:rPr>
              <w:t>9,5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.Голінн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B660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.Допомога в користуванні туалетом (подача й винесення судна з подальшою обробкою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00</w:t>
            </w:r>
          </w:p>
          <w:p w:rsidR="00BD3848" w:rsidRPr="00DA53F5" w:rsidRDefault="0014369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6600">
              <w:rPr>
                <w:sz w:val="28"/>
                <w:szCs w:val="28"/>
                <w:lang w:val="uk-UA"/>
              </w:rPr>
              <w:t>3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4550E9" w:rsidRPr="00DA53F5" w:rsidRDefault="004550E9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абезпечення супроводження (супровід споживача соціальних послуг  у поліклінік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 (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територ</w:t>
            </w:r>
            <w:proofErr w:type="spellEnd"/>
            <w:r w:rsidR="00F3732E" w:rsidRPr="00DA53F5">
              <w:rPr>
                <w:bCs/>
                <w:sz w:val="28"/>
                <w:szCs w:val="28"/>
                <w:lang w:val="uk-UA"/>
              </w:rPr>
              <w:t>.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53F5" w:rsidRPr="00DA53F5">
              <w:rPr>
                <w:bCs/>
                <w:sz w:val="28"/>
                <w:szCs w:val="28"/>
                <w:lang w:val="uk-UA"/>
              </w:rPr>
              <w:t>в</w:t>
            </w:r>
            <w:r w:rsidRPr="00DA53F5">
              <w:rPr>
                <w:bCs/>
                <w:sz w:val="28"/>
                <w:szCs w:val="28"/>
                <w:lang w:val="uk-UA"/>
              </w:rPr>
              <w:t>іддале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ість1  км )</w:t>
            </w:r>
          </w:p>
        </w:tc>
        <w:tc>
          <w:tcPr>
            <w:tcW w:w="1843" w:type="dxa"/>
          </w:tcPr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8</w:t>
            </w:r>
          </w:p>
          <w:p w:rsidR="00940206" w:rsidRPr="00DA53F5" w:rsidRDefault="0094020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940206" w:rsidRPr="00DA53F5" w:rsidRDefault="0094020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,40</w:t>
            </w:r>
          </w:p>
          <w:p w:rsidR="00940206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940206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940206" w:rsidRPr="00DA53F5" w:rsidRDefault="00940206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в отриманні медичної допомоги в установах охорони здоров’я та лікувально-профілактичних закладах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4369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A560D">
              <w:rPr>
                <w:sz w:val="28"/>
                <w:szCs w:val="28"/>
                <w:lang w:val="uk-UA"/>
              </w:rPr>
              <w:t>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105D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A560D">
              <w:rPr>
                <w:sz w:val="28"/>
                <w:szCs w:val="28"/>
                <w:lang w:val="uk-UA"/>
              </w:rPr>
              <w:t>6,0</w:t>
            </w:r>
            <w:r w:rsidR="00B51103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Сприяння в отриманні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протезно-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 ортопедичної допомоги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технічних (допоміжних засобів)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а також засобів догляду і реабілітації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,0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платі комунальних послуг (заповнення абонентних книжок, оплата комунальних послуг, звірення платежів, заміна книжок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оплата</w:t>
            </w:r>
          </w:p>
        </w:tc>
        <w:tc>
          <w:tcPr>
            <w:tcW w:w="1843" w:type="dxa"/>
          </w:tcPr>
          <w:p w:rsidR="0072383C" w:rsidRPr="00DA53F5" w:rsidRDefault="0072383C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5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5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5A4" w:rsidRPr="00DA53F5" w:rsidRDefault="003A15A4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rPr>
          <w:trHeight w:val="1013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замовлень на доставку вугілля, дров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A0193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A560D">
              <w:rPr>
                <w:sz w:val="28"/>
                <w:szCs w:val="28"/>
                <w:lang w:val="uk-UA"/>
              </w:rPr>
              <w:t>8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rPr>
          <w:trHeight w:val="675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писання  листів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лист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BD3848" w:rsidRPr="00244AAB" w:rsidRDefault="00BD3848" w:rsidP="0024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0A560D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редставництво інтересів в органах державної влади, установах, підприємствах та організаціях (виконання доручень, пов’язаних з необхідністю відвідування різних організацій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2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6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дання допомоги у проведенні сільськогосподарських робіт 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      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в обробці присадибної ділянк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,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е більше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0,02 га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38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18329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,5</w:t>
            </w:r>
            <w:r w:rsidR="001105DD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522298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,0</w:t>
            </w:r>
            <w:r w:rsidR="004C554B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00</w:t>
            </w:r>
          </w:p>
          <w:p w:rsidR="00CB7FFE" w:rsidRPr="00DA53F5" w:rsidRDefault="004C554B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  <w:p w:rsidR="00CB7FFE" w:rsidRPr="00DA53F5" w:rsidRDefault="00CB7FFE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0B67" w:rsidRPr="00DA53F5" w:rsidTr="000841E8">
        <w:tc>
          <w:tcPr>
            <w:tcW w:w="11165" w:type="dxa"/>
            <w:gridSpan w:val="8"/>
            <w:shd w:val="clear" w:color="auto" w:fill="auto"/>
          </w:tcPr>
          <w:p w:rsidR="00DA53F5" w:rsidRDefault="00590B67" w:rsidP="000841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A53F5">
              <w:rPr>
                <w:b/>
                <w:bCs/>
                <w:sz w:val="28"/>
                <w:szCs w:val="28"/>
                <w:lang w:val="uk-UA"/>
              </w:rPr>
              <w:t>Відділення організації надання адресної натуральної та грошової допомоги</w:t>
            </w:r>
          </w:p>
          <w:p w:rsidR="00DA53F5" w:rsidRPr="00DA53F5" w:rsidRDefault="00DA53F5" w:rsidP="000841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3785" w:rsidRPr="00DA53F5" w:rsidTr="000841E8">
        <w:tc>
          <w:tcPr>
            <w:tcW w:w="561" w:type="dxa"/>
            <w:shd w:val="clear" w:color="auto" w:fill="auto"/>
          </w:tcPr>
          <w:p w:rsidR="00273785" w:rsidRPr="00DA53F5" w:rsidRDefault="00273785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F613EE" w:rsidRPr="00DA53F5" w:rsidRDefault="00273785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послуг з виконання ремонтних робіт (допомога в ремонті житлових приміщень)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273785" w:rsidRPr="00DA53F5" w:rsidRDefault="00273785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73785" w:rsidRPr="00DA53F5" w:rsidRDefault="00F613E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1. </w:t>
            </w:r>
            <w:r w:rsidR="003A14F1">
              <w:rPr>
                <w:bCs/>
                <w:sz w:val="28"/>
                <w:szCs w:val="28"/>
                <w:lang w:val="uk-UA"/>
              </w:rPr>
              <w:t>Заміна скла, заміна замка, утеплення вікон, дверей, фарбування вікон, дверей, цементування доріжок, заміна навіс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3785" w:rsidRPr="00DA53F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273785" w:rsidRPr="00DA53F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4F1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  <w:p w:rsidR="0027378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3A14F1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4F1" w:rsidRDefault="002B17C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40</w:t>
            </w:r>
          </w:p>
          <w:p w:rsidR="00273785" w:rsidRDefault="002B17C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20</w:t>
            </w:r>
          </w:p>
          <w:p w:rsidR="003A14F1" w:rsidRPr="00DA53F5" w:rsidRDefault="002B17C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0</w:t>
            </w:r>
          </w:p>
        </w:tc>
      </w:tr>
      <w:tr w:rsidR="00BD3848" w:rsidRPr="00DA53F5" w:rsidTr="000841E8">
        <w:tc>
          <w:tcPr>
            <w:tcW w:w="561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886C6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Дрібний ремонт меблі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міцнення та заміна кріпильної фурнітури)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6C6D" w:rsidRPr="00DA53F5" w:rsidRDefault="00E637A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86C6D" w:rsidRPr="00DA53F5" w:rsidRDefault="00E637A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60</w:t>
            </w:r>
          </w:p>
        </w:tc>
      </w:tr>
      <w:tr w:rsidR="00C835EF" w:rsidRPr="00DA53F5" w:rsidTr="000841E8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вод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о</w:t>
            </w:r>
            <w:r w:rsidRPr="00DA53F5">
              <w:rPr>
                <w:bCs/>
                <w:sz w:val="28"/>
                <w:szCs w:val="28"/>
                <w:lang w:val="uk-UA"/>
              </w:rPr>
              <w:t>провідного крану</w:t>
            </w:r>
          </w:p>
        </w:tc>
      </w:tr>
      <w:tr w:rsidR="00BD3848" w:rsidRPr="00DA53F5" w:rsidTr="000841E8">
        <w:tc>
          <w:tcPr>
            <w:tcW w:w="561" w:type="dxa"/>
            <w:vMerge w:val="restart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Ремон</w:t>
            </w:r>
            <w:r w:rsidR="00B26A9E">
              <w:rPr>
                <w:bCs/>
                <w:sz w:val="28"/>
                <w:szCs w:val="28"/>
                <w:lang w:val="uk-UA"/>
              </w:rPr>
              <w:t>т</w:t>
            </w:r>
            <w:r>
              <w:rPr>
                <w:bCs/>
                <w:sz w:val="28"/>
                <w:szCs w:val="28"/>
                <w:lang w:val="uk-UA"/>
              </w:rPr>
              <w:t xml:space="preserve">, заміна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 xml:space="preserve"> букси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 xml:space="preserve">(заздалегідь купленої, 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аналогічної)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835EF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5EF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20</w:t>
            </w:r>
          </w:p>
        </w:tc>
      </w:tr>
      <w:tr w:rsidR="00BD3848" w:rsidRPr="00DA53F5" w:rsidTr="000841E8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.Заміна кран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(заздалегідь куплено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го, аналогічного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86C6D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40</w:t>
            </w:r>
          </w:p>
        </w:tc>
      </w:tr>
      <w:tr w:rsidR="00C835EF" w:rsidRPr="00DA53F5" w:rsidTr="000841E8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у проведенні сільськогосподарських робіт</w:t>
            </w:r>
          </w:p>
        </w:tc>
      </w:tr>
      <w:tr w:rsidR="00BD3848" w:rsidRPr="00DA53F5" w:rsidTr="00BC546A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Рубка дро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A0193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B17C7">
              <w:rPr>
                <w:sz w:val="28"/>
                <w:szCs w:val="28"/>
                <w:lang w:val="uk-UA"/>
              </w:rPr>
              <w:t>8,00</w:t>
            </w:r>
          </w:p>
        </w:tc>
      </w:tr>
      <w:tr w:rsidR="00BD3848" w:rsidRPr="00DA53F5" w:rsidTr="00BC546A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A86E38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Розпилювання дров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(бензопилою)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1м</w:t>
            </w:r>
            <w:r w:rsidR="00BD3848"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3A14F1">
              <w:rPr>
                <w:bCs/>
                <w:sz w:val="28"/>
                <w:szCs w:val="28"/>
                <w:lang w:val="uk-UA"/>
              </w:rPr>
              <w:t>, обрізка дерев,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кладання дров (поколотих)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00</w:t>
            </w:r>
          </w:p>
        </w:tc>
      </w:tr>
      <w:tr w:rsidR="00BD3848" w:rsidRPr="00DA53F5" w:rsidTr="00BC546A">
        <w:trPr>
          <w:trHeight w:val="291"/>
        </w:trPr>
        <w:tc>
          <w:tcPr>
            <w:tcW w:w="561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.Копка городу вручну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6C6D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6C6D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,10</w:t>
            </w:r>
          </w:p>
        </w:tc>
      </w:tr>
      <w:tr w:rsidR="00BD3848" w:rsidRPr="00DA53F5" w:rsidTr="00BC546A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F613EE" w:rsidRPr="00DA53F5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Покос трави ручною косою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00</w:t>
            </w:r>
          </w:p>
        </w:tc>
      </w:tr>
      <w:tr w:rsidR="00BD3848" w:rsidRPr="00DA53F5" w:rsidTr="00BC546A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Винесення гілок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5E42D8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B17C7">
              <w:rPr>
                <w:sz w:val="28"/>
                <w:szCs w:val="28"/>
                <w:lang w:val="uk-UA"/>
              </w:rPr>
              <w:t>6,00</w:t>
            </w:r>
          </w:p>
        </w:tc>
      </w:tr>
      <w:tr w:rsidR="00C835EF" w:rsidRPr="00DA53F5" w:rsidTr="000841E8">
        <w:trPr>
          <w:trHeight w:val="291"/>
        </w:trPr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ські послуги</w:t>
            </w:r>
          </w:p>
        </w:tc>
      </w:tr>
      <w:tr w:rsidR="00BD3848" w:rsidRPr="00DA53F5" w:rsidTr="00BC546A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Чолові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21068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2</w:t>
            </w:r>
            <w:r w:rsidR="002B17C7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BC546A">
        <w:trPr>
          <w:trHeight w:val="70"/>
        </w:trPr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Жіно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80</w:t>
            </w:r>
          </w:p>
        </w:tc>
      </w:tr>
      <w:tr w:rsidR="00C835EF" w:rsidRPr="00DA53F5" w:rsidTr="000841E8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ошиття та ремонт одягу</w:t>
            </w:r>
          </w:p>
        </w:tc>
      </w:tr>
      <w:tr w:rsidR="00BD3848" w:rsidRPr="00DA53F5" w:rsidTr="00BC546A">
        <w:trPr>
          <w:trHeight w:val="765"/>
        </w:trPr>
        <w:tc>
          <w:tcPr>
            <w:tcW w:w="561" w:type="dxa"/>
            <w:shd w:val="clear" w:color="auto" w:fill="auto"/>
          </w:tcPr>
          <w:p w:rsidR="00D40CD4" w:rsidRPr="00DA53F5" w:rsidRDefault="00D40CD4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</w:t>
            </w:r>
            <w:r w:rsidR="00A86E38">
              <w:rPr>
                <w:bCs/>
                <w:sz w:val="28"/>
                <w:szCs w:val="28"/>
                <w:lang w:val="uk-UA"/>
              </w:rPr>
              <w:t>Р</w:t>
            </w:r>
            <w:r w:rsidR="00777884">
              <w:rPr>
                <w:bCs/>
                <w:sz w:val="28"/>
                <w:szCs w:val="28"/>
                <w:lang w:val="uk-UA"/>
              </w:rPr>
              <w:t>емонт</w:t>
            </w:r>
            <w:r w:rsidR="009259F2">
              <w:rPr>
                <w:bCs/>
                <w:sz w:val="28"/>
                <w:szCs w:val="28"/>
                <w:lang w:val="uk-UA"/>
              </w:rPr>
              <w:t xml:space="preserve"> одягу, постільної білизни тощо.</w:t>
            </w:r>
          </w:p>
        </w:tc>
        <w:tc>
          <w:tcPr>
            <w:tcW w:w="1700" w:type="dxa"/>
            <w:shd w:val="clear" w:color="auto" w:fill="auto"/>
          </w:tcPr>
          <w:p w:rsidR="00D40CD4" w:rsidRDefault="00D40CD4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  <w:p w:rsidR="000841E8" w:rsidRPr="00DA53F5" w:rsidRDefault="000841E8" w:rsidP="00084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0CD4" w:rsidRPr="00DA53F5" w:rsidRDefault="00D40CD4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Default="009259F2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</w:p>
          <w:p w:rsidR="00183290" w:rsidRPr="00DA53F5" w:rsidRDefault="0018329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40CD4" w:rsidRDefault="002B17C7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70</w:t>
            </w:r>
          </w:p>
          <w:p w:rsidR="00183290" w:rsidRPr="00DA53F5" w:rsidRDefault="00183290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40</w:t>
            </w:r>
          </w:p>
        </w:tc>
      </w:tr>
      <w:tr w:rsidR="000841E8" w:rsidRPr="00DA53F5" w:rsidTr="00BC546A">
        <w:trPr>
          <w:trHeight w:val="195"/>
        </w:trPr>
        <w:tc>
          <w:tcPr>
            <w:tcW w:w="561" w:type="dxa"/>
            <w:shd w:val="clear" w:color="auto" w:fill="auto"/>
          </w:tcPr>
          <w:p w:rsidR="000841E8" w:rsidRPr="00DA53F5" w:rsidRDefault="000841E8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052" w:type="dxa"/>
            <w:gridSpan w:val="3"/>
            <w:shd w:val="clear" w:color="auto" w:fill="auto"/>
          </w:tcPr>
          <w:p w:rsidR="000841E8" w:rsidRPr="00DA53F5" w:rsidRDefault="000841E8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841E8" w:rsidRDefault="000841E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41E8" w:rsidRPr="000841E8" w:rsidTr="00BC546A">
        <w:trPr>
          <w:trHeight w:val="315"/>
        </w:trPr>
        <w:tc>
          <w:tcPr>
            <w:tcW w:w="561" w:type="dxa"/>
            <w:shd w:val="clear" w:color="auto" w:fill="auto"/>
          </w:tcPr>
          <w:p w:rsidR="000841E8" w:rsidRPr="00DA53F5" w:rsidRDefault="000841E8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ранспортні послуги *FIAT DOBLO COMBI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Maxi</w:t>
            </w:r>
            <w:proofErr w:type="spellEnd"/>
          </w:p>
          <w:p w:rsidR="000841E8" w:rsidRPr="00BC546A" w:rsidRDefault="00BC546A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ранспортні послуги* АВТОСПЕЦПРОМ АСПА 9412.18.002 НА БАЗІ </w:t>
            </w:r>
            <w:r>
              <w:rPr>
                <w:bCs/>
                <w:sz w:val="28"/>
                <w:szCs w:val="28"/>
                <w:lang w:val="en-US"/>
              </w:rPr>
              <w:t>CITROEN</w:t>
            </w:r>
            <w:r w:rsidRPr="00BC546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JUMPER</w:t>
            </w:r>
          </w:p>
        </w:tc>
        <w:tc>
          <w:tcPr>
            <w:tcW w:w="1700" w:type="dxa"/>
            <w:shd w:val="clear" w:color="auto" w:fill="auto"/>
          </w:tcPr>
          <w:p w:rsidR="000841E8" w:rsidRPr="00BC546A" w:rsidRDefault="00BC546A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0841E8" w:rsidRPr="00DA53F5" w:rsidRDefault="00BC54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841E8" w:rsidRDefault="00BC54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60грн/</w:t>
            </w:r>
            <w:proofErr w:type="spellStart"/>
            <w:r>
              <w:rPr>
                <w:sz w:val="28"/>
                <w:szCs w:val="28"/>
                <w:lang w:val="uk-UA"/>
              </w:rPr>
              <w:t>год+варт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ьного </w:t>
            </w:r>
            <w:proofErr w:type="spellStart"/>
            <w:r>
              <w:rPr>
                <w:sz w:val="28"/>
                <w:szCs w:val="28"/>
                <w:lang w:val="uk-UA"/>
              </w:rPr>
              <w:t>згіднодоговору</w:t>
            </w:r>
            <w:proofErr w:type="spellEnd"/>
          </w:p>
        </w:tc>
      </w:tr>
      <w:tr w:rsidR="006C11AD" w:rsidRPr="00DA53F5" w:rsidTr="000841E8">
        <w:tc>
          <w:tcPr>
            <w:tcW w:w="561" w:type="dxa"/>
            <w:shd w:val="clear" w:color="auto" w:fill="auto"/>
          </w:tcPr>
          <w:p w:rsidR="006C11AD" w:rsidRPr="00DA53F5" w:rsidRDefault="006C11AD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0841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04" w:type="dxa"/>
            <w:gridSpan w:val="7"/>
            <w:shd w:val="clear" w:color="auto" w:fill="auto"/>
          </w:tcPr>
          <w:p w:rsidR="00DA53F5" w:rsidRDefault="006C11AD" w:rsidP="000841E8">
            <w:pPr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 xml:space="preserve">Відділення стаціонарного догляду для постійного </w:t>
            </w:r>
            <w:r w:rsidR="005D217B" w:rsidRPr="00DA53F5">
              <w:rPr>
                <w:b/>
                <w:sz w:val="28"/>
                <w:szCs w:val="28"/>
                <w:lang w:val="uk-UA"/>
              </w:rPr>
              <w:t xml:space="preserve"> або тимчасового проживання</w:t>
            </w:r>
          </w:p>
          <w:p w:rsidR="00DA53F5" w:rsidRPr="00DA53F5" w:rsidRDefault="00DA53F5" w:rsidP="000841E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11AD" w:rsidRPr="00DA53F5" w:rsidTr="000841E8">
        <w:tc>
          <w:tcPr>
            <w:tcW w:w="561" w:type="dxa"/>
            <w:shd w:val="clear" w:color="auto" w:fill="auto"/>
          </w:tcPr>
          <w:p w:rsidR="006C11AD" w:rsidRPr="00DA53F5" w:rsidRDefault="006C11AD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B55EF" w:rsidRPr="00DA53F5" w:rsidRDefault="0072383C" w:rsidP="000841E8">
            <w:pPr>
              <w:spacing w:before="100" w:beforeAutospacing="1" w:after="150" w:line="270" w:lineRule="atLeast"/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  <w:r w:rsidRPr="00DA53F5">
              <w:rPr>
                <w:sz w:val="28"/>
                <w:szCs w:val="28"/>
                <w:lang w:val="uk-UA"/>
              </w:rPr>
              <w:t>Проживання у</w:t>
            </w:r>
            <w:r w:rsidR="002B55EF" w:rsidRPr="00DA53F5">
              <w:rPr>
                <w:sz w:val="28"/>
                <w:szCs w:val="28"/>
                <w:lang w:val="uk-UA"/>
              </w:rPr>
              <w:t xml:space="preserve"> відділенні стаціонарного догляду для постійного або тимчасового проживання</w:t>
            </w:r>
            <w:r w:rsidR="002B55EF" w:rsidRPr="00DA53F5">
              <w:rPr>
                <w:color w:val="000000"/>
                <w:sz w:val="28"/>
                <w:szCs w:val="28"/>
                <w:lang w:val="uk-UA" w:eastAsia="zh-CN"/>
              </w:rPr>
              <w:t xml:space="preserve"> з повним матеріальним забезпеченням, 4-х разовим харчуванням, медичним обслуговуванням, забезпеченням м’яким інвентарем, забезпеченням санітарно-гігієнічних заходів, наданням комплексу соціально-оздоровчих заходів, організації дозвілля, спрямованих на підтримання життєдіяльності і соціальної активності</w:t>
            </w:r>
          </w:p>
          <w:p w:rsidR="006C11AD" w:rsidRPr="00DA53F5" w:rsidRDefault="006C11A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6C11AD" w:rsidRPr="00DA53F5" w:rsidRDefault="002B5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 ліжко/день</w:t>
            </w:r>
          </w:p>
        </w:tc>
        <w:tc>
          <w:tcPr>
            <w:tcW w:w="1843" w:type="dxa"/>
          </w:tcPr>
          <w:p w:rsidR="006C11AD" w:rsidRPr="00DA53F5" w:rsidRDefault="002B55EF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Відділення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стаціонарно</w:t>
            </w:r>
            <w:r w:rsidR="00DA53F5" w:rsidRPr="00DA53F5">
              <w:rPr>
                <w:sz w:val="28"/>
                <w:szCs w:val="28"/>
                <w:lang w:val="uk-UA"/>
              </w:rPr>
              <w:t>-</w:t>
            </w:r>
            <w:r w:rsidRPr="00DA53F5">
              <w:rPr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 догляду для постійного  або тимчасового проживанн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C11AD" w:rsidRPr="00DA53F5" w:rsidRDefault="002B5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 ліжко/ д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AD" w:rsidRPr="00DA53F5" w:rsidRDefault="006505B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,</w:t>
            </w:r>
            <w:r w:rsidR="00A02DA9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FC3120" w:rsidRDefault="00061D2B" w:rsidP="00061D2B">
      <w:pPr>
        <w:suppressAutoHyphens/>
        <w:ind w:left="-851"/>
        <w:rPr>
          <w:b/>
          <w:bCs/>
          <w:sz w:val="22"/>
          <w:szCs w:val="22"/>
          <w:lang w:val="uk-UA"/>
        </w:rPr>
      </w:pPr>
      <w:r w:rsidRPr="004A5436">
        <w:rPr>
          <w:b/>
          <w:sz w:val="22"/>
          <w:szCs w:val="22"/>
          <w:lang w:val="uk-UA" w:eastAsia="zh-CN"/>
        </w:rPr>
        <w:t>*</w:t>
      </w:r>
      <w:r w:rsidRPr="004A5436">
        <w:rPr>
          <w:b/>
          <w:bCs/>
          <w:sz w:val="22"/>
          <w:szCs w:val="22"/>
          <w:lang w:val="uk-UA"/>
        </w:rPr>
        <w:t>П</w:t>
      </w:r>
    </w:p>
    <w:p w:rsidR="00061D2B" w:rsidRPr="00FC3120" w:rsidRDefault="00FC3120" w:rsidP="00FC3120">
      <w:pPr>
        <w:suppressAutoHyphens/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*П</w:t>
      </w:r>
      <w:r w:rsidR="00061D2B" w:rsidRPr="00FC3120">
        <w:rPr>
          <w:bCs/>
          <w:sz w:val="22"/>
          <w:szCs w:val="22"/>
          <w:lang w:val="uk-UA"/>
        </w:rPr>
        <w:t xml:space="preserve">ри визначенні вартості соціальних послуг враховується тариф </w:t>
      </w:r>
      <w:r w:rsidR="00183290">
        <w:rPr>
          <w:bCs/>
          <w:sz w:val="22"/>
          <w:szCs w:val="22"/>
          <w:lang w:val="uk-UA"/>
        </w:rPr>
        <w:t>соціального робітника 78,03</w:t>
      </w:r>
      <w:r w:rsidR="00061D2B" w:rsidRPr="00FC3120">
        <w:rPr>
          <w:bCs/>
          <w:sz w:val="22"/>
          <w:szCs w:val="22"/>
          <w:lang w:val="uk-UA"/>
        </w:rPr>
        <w:t xml:space="preserve"> грн</w:t>
      </w:r>
      <w:r>
        <w:rPr>
          <w:bCs/>
          <w:sz w:val="22"/>
          <w:szCs w:val="22"/>
          <w:lang w:val="uk-UA"/>
        </w:rPr>
        <w:t>.</w:t>
      </w:r>
      <w:r w:rsidR="00061D2B" w:rsidRPr="00FC3120">
        <w:rPr>
          <w:bCs/>
          <w:sz w:val="22"/>
          <w:szCs w:val="22"/>
          <w:lang w:val="uk-UA"/>
        </w:rPr>
        <w:t xml:space="preserve">  за 1 людино/годину</w:t>
      </w:r>
      <w:r w:rsidR="00183290">
        <w:rPr>
          <w:bCs/>
          <w:sz w:val="22"/>
          <w:szCs w:val="22"/>
          <w:lang w:val="uk-UA"/>
        </w:rPr>
        <w:t>, перукаря 78,46</w:t>
      </w:r>
      <w:r w:rsidRPr="00FC3120">
        <w:rPr>
          <w:bCs/>
          <w:sz w:val="22"/>
          <w:szCs w:val="22"/>
          <w:lang w:val="uk-UA"/>
        </w:rPr>
        <w:t xml:space="preserve"> за 1 людино/годину</w:t>
      </w:r>
      <w:r w:rsidR="00183290">
        <w:rPr>
          <w:bCs/>
          <w:sz w:val="22"/>
          <w:szCs w:val="22"/>
          <w:lang w:val="uk-UA"/>
        </w:rPr>
        <w:t>, швачка 77,43</w:t>
      </w:r>
      <w:r>
        <w:rPr>
          <w:bCs/>
          <w:sz w:val="22"/>
          <w:szCs w:val="22"/>
          <w:lang w:val="uk-UA"/>
        </w:rPr>
        <w:t xml:space="preserve"> грн. </w:t>
      </w:r>
      <w:r w:rsidRPr="00FC3120">
        <w:rPr>
          <w:bCs/>
          <w:sz w:val="22"/>
          <w:szCs w:val="22"/>
          <w:lang w:val="uk-UA"/>
        </w:rPr>
        <w:t>за 1 людино/годину</w:t>
      </w:r>
      <w:r>
        <w:rPr>
          <w:bCs/>
          <w:sz w:val="22"/>
          <w:szCs w:val="22"/>
          <w:lang w:val="uk-UA"/>
        </w:rPr>
        <w:t>, робітник з к</w:t>
      </w:r>
      <w:r w:rsidR="00183290">
        <w:rPr>
          <w:bCs/>
          <w:sz w:val="22"/>
          <w:szCs w:val="22"/>
          <w:lang w:val="uk-UA"/>
        </w:rPr>
        <w:t>омплексного обслуговування 82,38</w:t>
      </w:r>
      <w:r>
        <w:rPr>
          <w:bCs/>
          <w:sz w:val="22"/>
          <w:szCs w:val="22"/>
          <w:lang w:val="uk-UA"/>
        </w:rPr>
        <w:t xml:space="preserve"> грн.</w:t>
      </w:r>
      <w:r w:rsidRPr="00FC3120">
        <w:rPr>
          <w:bCs/>
          <w:sz w:val="22"/>
          <w:szCs w:val="22"/>
          <w:lang w:val="uk-UA"/>
        </w:rPr>
        <w:t xml:space="preserve"> за 1 людино/годину</w:t>
      </w:r>
      <w:r w:rsidR="00061D2B" w:rsidRPr="00FC3120">
        <w:rPr>
          <w:sz w:val="22"/>
          <w:szCs w:val="22"/>
          <w:lang w:val="uk-UA" w:eastAsia="zh-CN"/>
        </w:rPr>
        <w:t xml:space="preserve"> (розраховано згідно Методичних рекомендацій затверджених</w:t>
      </w:r>
      <w:r w:rsidR="00061D2B" w:rsidRPr="00FC3120">
        <w:rPr>
          <w:sz w:val="22"/>
          <w:szCs w:val="22"/>
          <w:lang w:val="uk-UA"/>
        </w:rPr>
        <w:t xml:space="preserve"> наказом Міністерства соціальної політики України від 07.12.2015р. №1186 «</w:t>
      </w:r>
      <w:r w:rsidR="00061D2B" w:rsidRPr="00FC3120">
        <w:rPr>
          <w:bCs/>
          <w:sz w:val="22"/>
          <w:szCs w:val="22"/>
          <w:shd w:val="clear" w:color="auto" w:fill="FFFFFF"/>
          <w:lang w:val="uk-UA"/>
        </w:rPr>
        <w:t>Про затвердження Методичних рекомендацій розрахунку вартості соціальних послуг»</w:t>
      </w:r>
      <w:r w:rsidR="00061D2B" w:rsidRPr="00FC3120">
        <w:rPr>
          <w:sz w:val="22"/>
          <w:szCs w:val="22"/>
          <w:lang w:val="uk-UA"/>
        </w:rPr>
        <w:t>)</w:t>
      </w:r>
      <w:r w:rsidR="00523D67" w:rsidRPr="00523D67">
        <w:rPr>
          <w:sz w:val="22"/>
          <w:szCs w:val="22"/>
          <w:lang w:val="uk-UA"/>
        </w:rPr>
        <w:t xml:space="preserve"> Тарифи  на платні послуги, які надаються відділеннями  округляються до цілого числа для   зручності  розрахунку  клієнтам</w:t>
      </w:r>
      <w:r w:rsidR="00523D67">
        <w:rPr>
          <w:sz w:val="22"/>
          <w:szCs w:val="22"/>
          <w:lang w:val="uk-UA"/>
        </w:rPr>
        <w:t>.</w:t>
      </w:r>
    </w:p>
    <w:p w:rsidR="003E3742" w:rsidRDefault="003E3742" w:rsidP="003E3742">
      <w:pPr>
        <w:rPr>
          <w:lang w:val="uk-UA"/>
        </w:rPr>
      </w:pPr>
      <w:r w:rsidRPr="003D4186">
        <w:rPr>
          <w:sz w:val="28"/>
          <w:szCs w:val="28"/>
          <w:lang w:val="uk-UA"/>
        </w:rPr>
        <w:t>*</w:t>
      </w:r>
      <w:r w:rsidRPr="003E3742">
        <w:rPr>
          <w:lang w:val="uk-UA"/>
        </w:rPr>
        <w:t>Тариф на транспортні послуги враховує вартість однієї години на  надання послуги та витрати на 1 км шляху при наданні транспортної послуги.</w:t>
      </w:r>
    </w:p>
    <w:p w:rsidR="003E3742" w:rsidRPr="003D4186" w:rsidRDefault="00244AAB" w:rsidP="003E3742">
      <w:pPr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</w:t>
      </w:r>
      <w:r w:rsidR="003E3742" w:rsidRPr="003E3742">
        <w:rPr>
          <w:lang w:val="uk-UA"/>
        </w:rPr>
        <w:t xml:space="preserve">Вартість транспортних послуг розраховується як сума змінних складових:фактично затраченого часу (год.) на надання  транспортної послуги та фактичної відстані (км), яку проїхав автомобіль під час надання транспортної послуги. Розрахунок відстані та часу починається з того періоду,коли автомобіль виїжджає з стоянки ( гаража) до </w:t>
      </w:r>
      <w:proofErr w:type="spellStart"/>
      <w:r w:rsidR="003E3742" w:rsidRPr="003E3742">
        <w:rPr>
          <w:lang w:val="uk-UA"/>
        </w:rPr>
        <w:t>отримувача</w:t>
      </w:r>
      <w:proofErr w:type="spellEnd"/>
      <w:r w:rsidR="003E3742" w:rsidRPr="003E3742">
        <w:rPr>
          <w:lang w:val="uk-UA"/>
        </w:rPr>
        <w:t xml:space="preserve"> соціальної послуги і завершується коли автомобіль повертається назад на стоянку(гараж) після надання транспортної послуги. Тарифи на транспортні послуги розраховані для автомобілів.</w:t>
      </w:r>
      <w:r w:rsidR="003E3742" w:rsidRPr="003E3742">
        <w:rPr>
          <w:u w:val="single"/>
          <w:lang w:val="uk-UA"/>
        </w:rPr>
        <w:t xml:space="preserve"> </w:t>
      </w:r>
      <w:r w:rsidR="003E3742" w:rsidRPr="003E3742">
        <w:rPr>
          <w:lang w:val="uk-UA"/>
        </w:rPr>
        <w:t>FIAT DOBLO</w:t>
      </w:r>
      <w:r w:rsidR="003E3742">
        <w:rPr>
          <w:lang w:val="uk-UA"/>
        </w:rPr>
        <w:t>, АВТОСПЕЦПРОМ</w:t>
      </w:r>
      <w:r w:rsidR="003E3742" w:rsidRPr="003D4186">
        <w:rPr>
          <w:sz w:val="28"/>
          <w:szCs w:val="28"/>
          <w:lang w:val="uk-UA"/>
        </w:rPr>
        <w:t xml:space="preserve"> </w:t>
      </w:r>
    </w:p>
    <w:p w:rsidR="00183290" w:rsidRPr="003E3742" w:rsidRDefault="00183290" w:rsidP="00183290">
      <w:pPr>
        <w:rPr>
          <w:lang w:val="uk-UA"/>
        </w:rPr>
      </w:pPr>
      <w:r>
        <w:rPr>
          <w:lang w:val="uk-UA"/>
        </w:rPr>
        <w:t>*Час, необхідний для виконання соціальних послуг є орієнтовним, застосовується як середній показник, що може змінюватись</w:t>
      </w:r>
      <w:r w:rsidR="00523D67">
        <w:rPr>
          <w:lang w:val="uk-UA"/>
        </w:rPr>
        <w:t xml:space="preserve"> </w:t>
      </w:r>
      <w:r>
        <w:rPr>
          <w:lang w:val="uk-UA"/>
        </w:rPr>
        <w:t xml:space="preserve">з урахуванням ступеня індивідуальної потреби </w:t>
      </w:r>
      <w:proofErr w:type="spellStart"/>
      <w:r>
        <w:rPr>
          <w:lang w:val="uk-UA"/>
        </w:rPr>
        <w:t>отримувача</w:t>
      </w:r>
      <w:proofErr w:type="spellEnd"/>
      <w:r>
        <w:rPr>
          <w:lang w:val="uk-UA"/>
        </w:rPr>
        <w:t xml:space="preserve"> соціальної послуги.</w:t>
      </w:r>
    </w:p>
    <w:p w:rsidR="003E3742" w:rsidRPr="00523D67" w:rsidRDefault="003E3742" w:rsidP="003E3742">
      <w:pPr>
        <w:jc w:val="both"/>
        <w:rPr>
          <w:sz w:val="22"/>
          <w:szCs w:val="22"/>
          <w:lang w:val="uk-UA"/>
        </w:rPr>
      </w:pPr>
    </w:p>
    <w:p w:rsidR="004B5504" w:rsidRDefault="004B5504" w:rsidP="00507E17">
      <w:pPr>
        <w:tabs>
          <w:tab w:val="left" w:pos="4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70C3B" w:rsidRPr="00244AAB" w:rsidRDefault="00C70C3B" w:rsidP="00C70C3B">
      <w:pPr>
        <w:tabs>
          <w:tab w:val="left" w:pos="4020"/>
        </w:tabs>
        <w:rPr>
          <w:b/>
          <w:sz w:val="28"/>
          <w:szCs w:val="28"/>
          <w:lang w:val="uk-UA"/>
        </w:rPr>
      </w:pPr>
      <w:r w:rsidRPr="00244AAB">
        <w:rPr>
          <w:b/>
          <w:sz w:val="28"/>
          <w:szCs w:val="28"/>
          <w:lang w:val="uk-UA"/>
        </w:rPr>
        <w:t xml:space="preserve">Секретар виконавчого комітету                                                      </w:t>
      </w:r>
      <w:bookmarkStart w:id="0" w:name="_GoBack"/>
      <w:bookmarkEnd w:id="0"/>
      <w:r w:rsidRPr="00244AAB">
        <w:rPr>
          <w:b/>
          <w:sz w:val="28"/>
          <w:szCs w:val="28"/>
          <w:lang w:val="uk-UA"/>
        </w:rPr>
        <w:t>А.П.</w:t>
      </w:r>
      <w:proofErr w:type="spellStart"/>
      <w:r w:rsidRPr="00244AAB">
        <w:rPr>
          <w:b/>
          <w:sz w:val="28"/>
          <w:szCs w:val="28"/>
          <w:lang w:val="uk-UA"/>
        </w:rPr>
        <w:t>Філімонов</w:t>
      </w:r>
      <w:proofErr w:type="spellEnd"/>
    </w:p>
    <w:p w:rsidR="004B5504" w:rsidRPr="00244AAB" w:rsidRDefault="004B5504" w:rsidP="00507E17">
      <w:pPr>
        <w:tabs>
          <w:tab w:val="left" w:pos="4020"/>
        </w:tabs>
        <w:rPr>
          <w:b/>
          <w:sz w:val="28"/>
          <w:szCs w:val="28"/>
          <w:lang w:val="uk-UA"/>
        </w:rPr>
      </w:pPr>
    </w:p>
    <w:sectPr w:rsidR="004B5504" w:rsidRPr="00244AAB" w:rsidSect="000F73A8">
      <w:pgSz w:w="11906" w:h="16838"/>
      <w:pgMar w:top="816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9F"/>
    <w:multiLevelType w:val="hybridMultilevel"/>
    <w:tmpl w:val="F36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D76"/>
    <w:multiLevelType w:val="hybridMultilevel"/>
    <w:tmpl w:val="9D6C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CF9"/>
    <w:multiLevelType w:val="hybridMultilevel"/>
    <w:tmpl w:val="496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85C"/>
    <w:multiLevelType w:val="hybridMultilevel"/>
    <w:tmpl w:val="F42A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361"/>
    <w:multiLevelType w:val="hybridMultilevel"/>
    <w:tmpl w:val="FF4E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46E"/>
    <w:multiLevelType w:val="hybridMultilevel"/>
    <w:tmpl w:val="34F6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40997"/>
    <w:multiLevelType w:val="hybridMultilevel"/>
    <w:tmpl w:val="A0A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F73A8"/>
    <w:rsid w:val="00004596"/>
    <w:rsid w:val="000122F4"/>
    <w:rsid w:val="0003557D"/>
    <w:rsid w:val="000370A8"/>
    <w:rsid w:val="0004651C"/>
    <w:rsid w:val="00061D2B"/>
    <w:rsid w:val="00063272"/>
    <w:rsid w:val="000732EF"/>
    <w:rsid w:val="000841E8"/>
    <w:rsid w:val="000A385D"/>
    <w:rsid w:val="000A560D"/>
    <w:rsid w:val="000C2588"/>
    <w:rsid w:val="000C260E"/>
    <w:rsid w:val="000C4993"/>
    <w:rsid w:val="000D56C9"/>
    <w:rsid w:val="000F73A8"/>
    <w:rsid w:val="001105DD"/>
    <w:rsid w:val="001124C2"/>
    <w:rsid w:val="00133AF6"/>
    <w:rsid w:val="0014369B"/>
    <w:rsid w:val="00155C54"/>
    <w:rsid w:val="00183290"/>
    <w:rsid w:val="00185B60"/>
    <w:rsid w:val="00191C9C"/>
    <w:rsid w:val="0019632F"/>
    <w:rsid w:val="001A1E7B"/>
    <w:rsid w:val="001B56F8"/>
    <w:rsid w:val="001D19A2"/>
    <w:rsid w:val="001D5ED3"/>
    <w:rsid w:val="001D6F45"/>
    <w:rsid w:val="001E669A"/>
    <w:rsid w:val="001E737F"/>
    <w:rsid w:val="00210680"/>
    <w:rsid w:val="00223FD5"/>
    <w:rsid w:val="0023073B"/>
    <w:rsid w:val="002368E2"/>
    <w:rsid w:val="00244AAB"/>
    <w:rsid w:val="00273785"/>
    <w:rsid w:val="00275E93"/>
    <w:rsid w:val="002869BE"/>
    <w:rsid w:val="00290DB4"/>
    <w:rsid w:val="0029643E"/>
    <w:rsid w:val="002A0EBD"/>
    <w:rsid w:val="002B17C7"/>
    <w:rsid w:val="002B55EF"/>
    <w:rsid w:val="002D11E2"/>
    <w:rsid w:val="002F448E"/>
    <w:rsid w:val="003050F5"/>
    <w:rsid w:val="00317CC0"/>
    <w:rsid w:val="003730D1"/>
    <w:rsid w:val="0039250B"/>
    <w:rsid w:val="00397D8D"/>
    <w:rsid w:val="003A14F1"/>
    <w:rsid w:val="003A15A4"/>
    <w:rsid w:val="003B1735"/>
    <w:rsid w:val="003C291A"/>
    <w:rsid w:val="003C3CF0"/>
    <w:rsid w:val="003C540F"/>
    <w:rsid w:val="003D30B0"/>
    <w:rsid w:val="003D4186"/>
    <w:rsid w:val="003D64BD"/>
    <w:rsid w:val="003E3742"/>
    <w:rsid w:val="0041397F"/>
    <w:rsid w:val="004214FA"/>
    <w:rsid w:val="004377C4"/>
    <w:rsid w:val="00451619"/>
    <w:rsid w:val="0045449D"/>
    <w:rsid w:val="004550E9"/>
    <w:rsid w:val="004604F9"/>
    <w:rsid w:val="004805E6"/>
    <w:rsid w:val="00493559"/>
    <w:rsid w:val="004B5504"/>
    <w:rsid w:val="004C0857"/>
    <w:rsid w:val="004C554B"/>
    <w:rsid w:val="004C76F4"/>
    <w:rsid w:val="004D122B"/>
    <w:rsid w:val="004D227D"/>
    <w:rsid w:val="004E2BAA"/>
    <w:rsid w:val="004E6DEF"/>
    <w:rsid w:val="00500F7D"/>
    <w:rsid w:val="00507E17"/>
    <w:rsid w:val="00522298"/>
    <w:rsid w:val="00523D67"/>
    <w:rsid w:val="00526A7A"/>
    <w:rsid w:val="00553A4D"/>
    <w:rsid w:val="005644F6"/>
    <w:rsid w:val="00570FB2"/>
    <w:rsid w:val="00590B67"/>
    <w:rsid w:val="005A6CB4"/>
    <w:rsid w:val="005D217B"/>
    <w:rsid w:val="005E42D8"/>
    <w:rsid w:val="005E4401"/>
    <w:rsid w:val="005F5E76"/>
    <w:rsid w:val="00606A09"/>
    <w:rsid w:val="006240FF"/>
    <w:rsid w:val="006436A9"/>
    <w:rsid w:val="00645BFF"/>
    <w:rsid w:val="006505B9"/>
    <w:rsid w:val="00663949"/>
    <w:rsid w:val="00682B9D"/>
    <w:rsid w:val="00685945"/>
    <w:rsid w:val="00692022"/>
    <w:rsid w:val="00694FED"/>
    <w:rsid w:val="006968D2"/>
    <w:rsid w:val="006A2B89"/>
    <w:rsid w:val="006A7AD6"/>
    <w:rsid w:val="006B5341"/>
    <w:rsid w:val="006C11AD"/>
    <w:rsid w:val="006C63EF"/>
    <w:rsid w:val="006D5365"/>
    <w:rsid w:val="006E0A5A"/>
    <w:rsid w:val="006F48F0"/>
    <w:rsid w:val="00704A58"/>
    <w:rsid w:val="0072383C"/>
    <w:rsid w:val="00723A2E"/>
    <w:rsid w:val="00744D0E"/>
    <w:rsid w:val="00774E6A"/>
    <w:rsid w:val="007776E6"/>
    <w:rsid w:val="00777884"/>
    <w:rsid w:val="007778C3"/>
    <w:rsid w:val="007863E4"/>
    <w:rsid w:val="00793807"/>
    <w:rsid w:val="007A71DD"/>
    <w:rsid w:val="007C2EAA"/>
    <w:rsid w:val="007C6269"/>
    <w:rsid w:val="007D7BD5"/>
    <w:rsid w:val="00814FB4"/>
    <w:rsid w:val="008223B0"/>
    <w:rsid w:val="00827700"/>
    <w:rsid w:val="00827C70"/>
    <w:rsid w:val="00832BCE"/>
    <w:rsid w:val="00842182"/>
    <w:rsid w:val="00853FAB"/>
    <w:rsid w:val="008627AF"/>
    <w:rsid w:val="00882DE9"/>
    <w:rsid w:val="00886C6D"/>
    <w:rsid w:val="008A7CF6"/>
    <w:rsid w:val="008B06A1"/>
    <w:rsid w:val="008B6600"/>
    <w:rsid w:val="008C0BAF"/>
    <w:rsid w:val="008C37DD"/>
    <w:rsid w:val="00902F93"/>
    <w:rsid w:val="00906179"/>
    <w:rsid w:val="009108E8"/>
    <w:rsid w:val="00921AB7"/>
    <w:rsid w:val="009259F2"/>
    <w:rsid w:val="00940206"/>
    <w:rsid w:val="009603CD"/>
    <w:rsid w:val="009708BC"/>
    <w:rsid w:val="00971C3C"/>
    <w:rsid w:val="00982FA3"/>
    <w:rsid w:val="00993D96"/>
    <w:rsid w:val="009A3924"/>
    <w:rsid w:val="009A5B05"/>
    <w:rsid w:val="009B72FC"/>
    <w:rsid w:val="009C1B71"/>
    <w:rsid w:val="009C6044"/>
    <w:rsid w:val="009D0BC6"/>
    <w:rsid w:val="009E7B05"/>
    <w:rsid w:val="009F1352"/>
    <w:rsid w:val="009F3E7E"/>
    <w:rsid w:val="00A01939"/>
    <w:rsid w:val="00A02DA9"/>
    <w:rsid w:val="00A202A2"/>
    <w:rsid w:val="00A26556"/>
    <w:rsid w:val="00A36C6E"/>
    <w:rsid w:val="00A801A6"/>
    <w:rsid w:val="00A84B9C"/>
    <w:rsid w:val="00A869DB"/>
    <w:rsid w:val="00A86E38"/>
    <w:rsid w:val="00AA4BBC"/>
    <w:rsid w:val="00AA6633"/>
    <w:rsid w:val="00AB445F"/>
    <w:rsid w:val="00AB75D0"/>
    <w:rsid w:val="00B126CB"/>
    <w:rsid w:val="00B15957"/>
    <w:rsid w:val="00B25306"/>
    <w:rsid w:val="00B26A9E"/>
    <w:rsid w:val="00B51103"/>
    <w:rsid w:val="00B91D63"/>
    <w:rsid w:val="00BB528B"/>
    <w:rsid w:val="00BB7B6E"/>
    <w:rsid w:val="00BC546A"/>
    <w:rsid w:val="00BD3848"/>
    <w:rsid w:val="00BF0E79"/>
    <w:rsid w:val="00BF4E3C"/>
    <w:rsid w:val="00C15389"/>
    <w:rsid w:val="00C21FCD"/>
    <w:rsid w:val="00C2576E"/>
    <w:rsid w:val="00C5372D"/>
    <w:rsid w:val="00C60FEF"/>
    <w:rsid w:val="00C70C3B"/>
    <w:rsid w:val="00C835EF"/>
    <w:rsid w:val="00CB7FFE"/>
    <w:rsid w:val="00CC4BC8"/>
    <w:rsid w:val="00CF1BE1"/>
    <w:rsid w:val="00CF3B33"/>
    <w:rsid w:val="00D028E6"/>
    <w:rsid w:val="00D03977"/>
    <w:rsid w:val="00D26087"/>
    <w:rsid w:val="00D3561F"/>
    <w:rsid w:val="00D35D6A"/>
    <w:rsid w:val="00D40CD4"/>
    <w:rsid w:val="00D472DA"/>
    <w:rsid w:val="00D6735B"/>
    <w:rsid w:val="00D72BD5"/>
    <w:rsid w:val="00D73EA6"/>
    <w:rsid w:val="00DA53F5"/>
    <w:rsid w:val="00DA65C9"/>
    <w:rsid w:val="00DC508E"/>
    <w:rsid w:val="00DD0385"/>
    <w:rsid w:val="00DE3A76"/>
    <w:rsid w:val="00DF1A44"/>
    <w:rsid w:val="00DF4F66"/>
    <w:rsid w:val="00E024DD"/>
    <w:rsid w:val="00E0684E"/>
    <w:rsid w:val="00E1229D"/>
    <w:rsid w:val="00E637A9"/>
    <w:rsid w:val="00E7050D"/>
    <w:rsid w:val="00E76295"/>
    <w:rsid w:val="00E77B71"/>
    <w:rsid w:val="00E947B5"/>
    <w:rsid w:val="00E97140"/>
    <w:rsid w:val="00EE7B64"/>
    <w:rsid w:val="00F137E1"/>
    <w:rsid w:val="00F252D3"/>
    <w:rsid w:val="00F27E6F"/>
    <w:rsid w:val="00F33F0B"/>
    <w:rsid w:val="00F3732E"/>
    <w:rsid w:val="00F378D9"/>
    <w:rsid w:val="00F558FA"/>
    <w:rsid w:val="00F613EE"/>
    <w:rsid w:val="00F61AF7"/>
    <w:rsid w:val="00F652A1"/>
    <w:rsid w:val="00F71A03"/>
    <w:rsid w:val="00F9060B"/>
    <w:rsid w:val="00FA0242"/>
    <w:rsid w:val="00FA5CC1"/>
    <w:rsid w:val="00FC3120"/>
    <w:rsid w:val="00FD5D6C"/>
    <w:rsid w:val="00FD77D3"/>
    <w:rsid w:val="00FF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BFF-4990-487E-80C4-55B5BDB5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49</cp:revision>
  <cp:lastPrinted>2025-12-04T14:35:00Z</cp:lastPrinted>
  <dcterms:created xsi:type="dcterms:W3CDTF">2014-02-27T13:36:00Z</dcterms:created>
  <dcterms:modified xsi:type="dcterms:W3CDTF">2025-12-25T07:39:00Z</dcterms:modified>
</cp:coreProperties>
</file>